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t xml:space="preserve">Czy rozpoznajesz wolę Bożą w swoim życiu? Czy prosisz o łaskę nawrócenia? </w:t>
      </w:r>
      <w:r w:rsidRPr="008A0C3E">
        <w:rPr>
          <w:b/>
        </w:rPr>
        <w:t xml:space="preserve">Pomódl się: </w:t>
      </w:r>
      <w:r w:rsidRPr="008A0C3E">
        <w:t>Jezu, dziękuję Ci, że przychodzisz do mnie tak jak, tego potrzebuję. Dziękuję, że stawiasz mnie w prawdzie.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4C1ECC" w:rsidRPr="00F7144E" w:rsidRDefault="004C1ECC" w:rsidP="004C1ECC">
      <w:pPr>
        <w:jc w:val="both"/>
        <w:rPr>
          <w:b/>
        </w:rPr>
      </w:pPr>
      <w:r w:rsidRPr="00F7144E">
        <w:rPr>
          <w:b/>
        </w:rPr>
        <w:t>25</w:t>
      </w:r>
      <w:r>
        <w:rPr>
          <w:b/>
        </w:rPr>
        <w:t xml:space="preserve"> kwietnia 2026, </w:t>
      </w:r>
      <w:r w:rsidR="00B2796C">
        <w:rPr>
          <w:b/>
        </w:rPr>
        <w:t xml:space="preserve">sobota </w:t>
      </w:r>
      <w:r w:rsidR="00B2796C">
        <w:rPr>
          <w:b/>
        </w:rPr>
        <w:tab/>
      </w:r>
      <w:r w:rsidR="00B2796C">
        <w:rPr>
          <w:b/>
        </w:rPr>
        <w:tab/>
      </w:r>
      <w:r w:rsidR="00B2796C">
        <w:rPr>
          <w:b/>
        </w:rPr>
        <w:tab/>
      </w:r>
      <w:r w:rsidRPr="00F7144E">
        <w:rPr>
          <w:sz w:val="20"/>
          <w:szCs w:val="20"/>
        </w:rPr>
        <w:t>1 P 5, 5-14; Ps 89, 2-17; Mk 16, 15-20</w:t>
      </w:r>
    </w:p>
    <w:p w:rsidR="004C1ECC" w:rsidRPr="00F7144E" w:rsidRDefault="004C1ECC" w:rsidP="004C1ECC">
      <w:pPr>
        <w:jc w:val="center"/>
        <w:rPr>
          <w:b/>
        </w:rPr>
      </w:pPr>
      <w:r w:rsidRPr="00F7144E">
        <w:rPr>
          <w:b/>
        </w:rPr>
        <w:t xml:space="preserve">SPOTKAĆ ZMARTWYCHWSTAŁEGO, </w:t>
      </w:r>
    </w:p>
    <w:p w:rsidR="004C1ECC" w:rsidRPr="00F7144E" w:rsidRDefault="004C1ECC" w:rsidP="004C1ECC">
      <w:pPr>
        <w:jc w:val="center"/>
        <w:rPr>
          <w:b/>
        </w:rPr>
      </w:pPr>
      <w:r w:rsidRPr="00F7144E">
        <w:rPr>
          <w:b/>
        </w:rPr>
        <w:t>TO UJRZEĆ TOCZĄCĄ SIĘ WALKĘ DUCHOWĄ</w:t>
      </w:r>
    </w:p>
    <w:p w:rsidR="004C1ECC" w:rsidRDefault="004C1ECC" w:rsidP="004C1ECC">
      <w:pPr>
        <w:jc w:val="both"/>
        <w:rPr>
          <w:b/>
        </w:rPr>
      </w:pPr>
      <w:r>
        <w:rPr>
          <w:b/>
        </w:rPr>
        <w:t>1 P 5, 5b-7</w:t>
      </w:r>
    </w:p>
    <w:p w:rsidR="004C1ECC" w:rsidRPr="00F341FD" w:rsidRDefault="004C1ECC" w:rsidP="004C1ECC">
      <w:pPr>
        <w:jc w:val="both"/>
        <w:rPr>
          <w:i/>
        </w:rPr>
      </w:pPr>
      <w:r w:rsidRPr="00F341FD">
        <w:rPr>
          <w:i/>
          <w:color w:val="000000"/>
        </w:rPr>
        <w:t>Wszyscy wobec siebie wzajemnie przyobleczcie się w pokorę, Bóg bowiem pysznym się sprzeciwia, pokornym zaś daje łaskę. Upokorzcie się więc pod mocną ręką Boga, aby was wywyższył w stosownej chwili. Wszystkie troski wasze przerzućcie na Niego, gdyż Jemu zależy na was.</w:t>
      </w:r>
    </w:p>
    <w:p w:rsidR="004C1ECC" w:rsidRDefault="004C1ECC" w:rsidP="004C1ECC">
      <w:pPr>
        <w:spacing w:line="120" w:lineRule="auto"/>
        <w:jc w:val="both"/>
        <w:rPr>
          <w:sz w:val="16"/>
          <w:szCs w:val="16"/>
        </w:rPr>
      </w:pPr>
    </w:p>
    <w:p w:rsidR="004C1ECC" w:rsidRDefault="004C1ECC" w:rsidP="004C1ECC">
      <w:pPr>
        <w:jc w:val="both"/>
      </w:pPr>
      <w:r>
        <w:t>Człowiek pyszny wszystko zniszczy, albo okaleczy. Pycha niszczy lub rani wzajemne relacje – „pycha odpycha”. Pycha niszczy otrzymane dobro. Tylko pokora ma moc budowania dobra dla innych. Tylko pokora ma moc przyjąć, to co zostało stworzone przez innych. Potrzebujemy prosić o pokorę i potrzebujemy szukać pokory, aby Bóg żywy miał szansę objawiać swoje plany i swoje konkretne dobro.</w:t>
      </w:r>
    </w:p>
    <w:p w:rsidR="004C1ECC" w:rsidRDefault="004C1ECC" w:rsidP="004C1ECC">
      <w:pPr>
        <w:spacing w:line="120" w:lineRule="auto"/>
        <w:jc w:val="both"/>
        <w:rPr>
          <w:sz w:val="16"/>
          <w:szCs w:val="16"/>
        </w:rPr>
      </w:pPr>
    </w:p>
    <w:p w:rsidR="004C1ECC" w:rsidRDefault="004C1ECC" w:rsidP="004C1ECC">
      <w:pPr>
        <w:jc w:val="both"/>
      </w:pPr>
      <w:r>
        <w:t xml:space="preserve">Czy prosisz o pokorę w swoim życiu? Czy szukasz pokory w prostych czynnościach nie przynoszących chwały? </w:t>
      </w:r>
      <w:r>
        <w:rPr>
          <w:b/>
        </w:rPr>
        <w:t xml:space="preserve">Pomódl się: </w:t>
      </w:r>
      <w:r>
        <w:t>Jezu, dziękuję Ci za łaskę pokory, którą objawiałeś będąc na świecie. Dziękuję za Twoje posłuszeństwo, które zrodziło odkupienie całego świata.</w:t>
      </w:r>
    </w:p>
    <w:p w:rsidR="00A019A4" w:rsidRPr="008A0C3E" w:rsidRDefault="00A019A4" w:rsidP="00E6262E">
      <w:pPr>
        <w:jc w:val="both"/>
        <w:rPr>
          <w:sz w:val="23"/>
          <w:szCs w:val="23"/>
        </w:rPr>
      </w:pPr>
    </w:p>
    <w:p w:rsidR="00A019A4" w:rsidRDefault="00A019A4" w:rsidP="00E6262E">
      <w:pPr>
        <w:jc w:val="both"/>
        <w:rPr>
          <w:sz w:val="23"/>
          <w:szCs w:val="23"/>
        </w:rPr>
      </w:pPr>
    </w:p>
    <w:p w:rsidR="008A0C3E" w:rsidRDefault="008A0C3E" w:rsidP="00E6262E">
      <w:pPr>
        <w:jc w:val="both"/>
        <w:rPr>
          <w:sz w:val="23"/>
          <w:szCs w:val="23"/>
        </w:rPr>
      </w:pPr>
    </w:p>
    <w:p w:rsidR="00B2796C" w:rsidRDefault="00B2796C" w:rsidP="00E6262E">
      <w:pPr>
        <w:jc w:val="both"/>
        <w:rPr>
          <w:sz w:val="23"/>
          <w:szCs w:val="23"/>
        </w:rPr>
      </w:pPr>
    </w:p>
    <w:p w:rsidR="00B2796C" w:rsidRDefault="00B2796C" w:rsidP="00E6262E">
      <w:pPr>
        <w:jc w:val="both"/>
        <w:rPr>
          <w:sz w:val="23"/>
          <w:szCs w:val="23"/>
        </w:rPr>
      </w:pPr>
      <w:bookmarkStart w:id="0" w:name="_GoBack"/>
      <w:bookmarkEnd w:id="0"/>
    </w:p>
    <w:p w:rsidR="008A0C3E" w:rsidRDefault="008A0C3E" w:rsidP="00E6262E">
      <w:pPr>
        <w:jc w:val="both"/>
        <w:rPr>
          <w:sz w:val="23"/>
          <w:szCs w:val="23"/>
        </w:rPr>
      </w:pPr>
    </w:p>
    <w:p w:rsidR="008A0C3E" w:rsidRDefault="008A0C3E" w:rsidP="00E6262E">
      <w:pPr>
        <w:jc w:val="both"/>
        <w:rPr>
          <w:sz w:val="23"/>
          <w:szCs w:val="23"/>
        </w:rPr>
      </w:pPr>
    </w:p>
    <w:p w:rsidR="00B2796C" w:rsidRPr="008A0C3E" w:rsidRDefault="00B2796C" w:rsidP="00E6262E">
      <w:pPr>
        <w:jc w:val="both"/>
        <w:rPr>
          <w:sz w:val="23"/>
          <w:szCs w:val="23"/>
        </w:rPr>
      </w:pPr>
    </w:p>
    <w:p w:rsidR="00A019A4" w:rsidRDefault="00A019A4" w:rsidP="00E6262E">
      <w:pPr>
        <w:jc w:val="both"/>
        <w:rPr>
          <w:sz w:val="23"/>
          <w:szCs w:val="23"/>
        </w:rPr>
      </w:pPr>
    </w:p>
    <w:p w:rsidR="008A0C3E" w:rsidRPr="008A0C3E" w:rsidRDefault="008A0C3E" w:rsidP="00E6262E">
      <w:pPr>
        <w:jc w:val="both"/>
        <w:rPr>
          <w:sz w:val="23"/>
          <w:szCs w:val="23"/>
        </w:rPr>
      </w:pPr>
    </w:p>
    <w:p w:rsidR="00A019A4" w:rsidRPr="008A0C3E" w:rsidRDefault="00A019A4" w:rsidP="00E6262E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594A01" w:rsidRPr="008A0C3E" w:rsidTr="009E2C8F">
        <w:tc>
          <w:tcPr>
            <w:tcW w:w="0" w:type="auto"/>
            <w:vAlign w:val="center"/>
          </w:tcPr>
          <w:p w:rsidR="00594A01" w:rsidRPr="008A0C3E" w:rsidRDefault="00594A01" w:rsidP="009E2C8F">
            <w:pPr>
              <w:rPr>
                <w:rFonts w:ascii="Times New Roman" w:hAnsi="Times New Roman" w:cs="Times New Roman"/>
              </w:rPr>
            </w:pPr>
            <w:r w:rsidRPr="008A0C3E">
              <w:rPr>
                <w:noProof/>
                <w:lang w:eastAsia="pl-PL"/>
              </w:rPr>
              <w:drawing>
                <wp:inline distT="0" distB="0" distL="0" distR="0" wp14:anchorId="20268849" wp14:editId="01471238">
                  <wp:extent cx="393825" cy="392336"/>
                  <wp:effectExtent l="0" t="0" r="6350" b="8255"/>
                  <wp:docPr id="3" name="Obraz 5" descr="http://ts3.mm.bing.net/th?id=H.4735971083880562&amp;pid=1.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4A01" w:rsidRPr="008A0C3E" w:rsidRDefault="00594A01" w:rsidP="009E2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C3E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Prokopiuk, korekta: Elżbieta i Grzegorz Kowalewscy, ilustracje: Marta Stańco, skład: Mariusz Stańco. Asystent kościelny – ks. Wojciech Jaśkiewicz. </w:t>
            </w:r>
          </w:p>
          <w:p w:rsidR="00594A01" w:rsidRPr="008A0C3E" w:rsidRDefault="00594A01" w:rsidP="009E2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C3E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„On Jest”</w:t>
            </w:r>
          </w:p>
        </w:tc>
        <w:tc>
          <w:tcPr>
            <w:tcW w:w="0" w:type="auto"/>
            <w:vMerge w:val="restart"/>
            <w:vAlign w:val="center"/>
          </w:tcPr>
          <w:p w:rsidR="00594A01" w:rsidRPr="008A0C3E" w:rsidRDefault="00594A01" w:rsidP="009E2C8F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8A0C3E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1E929C94" wp14:editId="798D9003">
                  <wp:extent cx="837445" cy="837445"/>
                  <wp:effectExtent l="0" t="0" r="1270" b="1270"/>
                  <wp:docPr id="1" name="Obraz 1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1" w:rsidRPr="008A0C3E" w:rsidTr="009E2C8F">
        <w:tc>
          <w:tcPr>
            <w:tcW w:w="0" w:type="auto"/>
            <w:gridSpan w:val="2"/>
            <w:vAlign w:val="center"/>
          </w:tcPr>
          <w:p w:rsidR="00594A01" w:rsidRPr="008A0C3E" w:rsidRDefault="00594A01" w:rsidP="009E2C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0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0" w:history="1">
              <w:r w:rsidRPr="008A0C3E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594A01" w:rsidRPr="008A0C3E" w:rsidRDefault="00594A01" w:rsidP="009E2C8F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8A0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chęcamy do korzystania z metody czytania i rozważania Słowa Bożego Lectio Divina i rozważań dostępnych na stronie internetowej oraz w formie aplikacji na urządzenia z systemami Android, Apple (kod QR obok), jak również czytniki e-book</w:t>
            </w:r>
          </w:p>
        </w:tc>
        <w:tc>
          <w:tcPr>
            <w:tcW w:w="0" w:type="auto"/>
            <w:vMerge/>
            <w:vAlign w:val="center"/>
          </w:tcPr>
          <w:p w:rsidR="00594A01" w:rsidRPr="008A0C3E" w:rsidRDefault="00594A01" w:rsidP="009E2C8F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8452FD" w:rsidRPr="008A0C3E" w:rsidRDefault="00081AFD" w:rsidP="00594A01">
      <w:pPr>
        <w:jc w:val="center"/>
        <w:rPr>
          <w:b/>
        </w:rPr>
      </w:pPr>
      <w:r w:rsidRPr="008A0C3E">
        <w:rPr>
          <w:b/>
        </w:rPr>
        <w:lastRenderedPageBreak/>
        <w:t>SPOTKAĆ ZMARTWYCHWSTAŁEGO</w:t>
      </w:r>
    </w:p>
    <w:p w:rsidR="003B5E85" w:rsidRPr="008A0C3E" w:rsidRDefault="00A019A4" w:rsidP="003B5E85">
      <w:pPr>
        <w:jc w:val="both"/>
        <w:rPr>
          <w:b/>
        </w:rPr>
      </w:pPr>
      <w:r w:rsidRPr="008A0C3E">
        <w:rPr>
          <w:noProof/>
          <w:lang w:eastAsia="pl-PL"/>
        </w:rPr>
        <w:drawing>
          <wp:inline distT="0" distB="0" distL="0" distR="0" wp14:anchorId="46DABBE9" wp14:editId="5067C29E">
            <wp:extent cx="4663440" cy="2268258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A4" w:rsidRPr="008A0C3E" w:rsidRDefault="004C1ECC" w:rsidP="00A019A4">
      <w:pPr>
        <w:jc w:val="both"/>
        <w:rPr>
          <w:color w:val="FF0000"/>
          <w:sz w:val="20"/>
          <w:szCs w:val="20"/>
        </w:rPr>
      </w:pPr>
      <w:r>
        <w:rPr>
          <w:b/>
        </w:rPr>
        <w:t xml:space="preserve">19 kwietnia 2026, </w:t>
      </w:r>
      <w:r w:rsidR="00A019A4" w:rsidRPr="008A0C3E">
        <w:rPr>
          <w:b/>
        </w:rPr>
        <w:t>niedziela</w:t>
      </w:r>
    </w:p>
    <w:p w:rsidR="00A019A4" w:rsidRPr="008A0C3E" w:rsidRDefault="00A019A4" w:rsidP="00A019A4">
      <w:pPr>
        <w:jc w:val="right"/>
        <w:rPr>
          <w:b/>
        </w:rPr>
      </w:pPr>
      <w:r w:rsidRPr="008A0C3E">
        <w:rPr>
          <w:sz w:val="20"/>
          <w:szCs w:val="20"/>
        </w:rPr>
        <w:t>Dz 2,14.22-</w:t>
      </w:r>
      <w:r w:rsidR="004C1ECC">
        <w:rPr>
          <w:sz w:val="20"/>
          <w:szCs w:val="20"/>
        </w:rPr>
        <w:t>3</w:t>
      </w:r>
      <w:r w:rsidRPr="008A0C3E">
        <w:rPr>
          <w:sz w:val="20"/>
          <w:szCs w:val="20"/>
        </w:rPr>
        <w:t>2; Ps 16,1-11; 1 P 1,17-21; Łk 24,13-35</w:t>
      </w:r>
    </w:p>
    <w:p w:rsidR="00A019A4" w:rsidRPr="008A0C3E" w:rsidRDefault="00A019A4" w:rsidP="00A019A4">
      <w:pPr>
        <w:jc w:val="center"/>
        <w:rPr>
          <w:b/>
        </w:rPr>
      </w:pPr>
      <w:r w:rsidRPr="008A0C3E">
        <w:rPr>
          <w:b/>
        </w:rPr>
        <w:t xml:space="preserve">SPOTKAĆ ZMARTWYCHWSTAŁEGO, </w:t>
      </w:r>
    </w:p>
    <w:p w:rsidR="00A019A4" w:rsidRPr="008A0C3E" w:rsidRDefault="00A019A4" w:rsidP="00A019A4">
      <w:pPr>
        <w:jc w:val="center"/>
        <w:rPr>
          <w:b/>
        </w:rPr>
      </w:pPr>
      <w:r w:rsidRPr="008A0C3E">
        <w:rPr>
          <w:b/>
        </w:rPr>
        <w:t>TO ODKRYĆ BOGA EMMANUELA</w:t>
      </w:r>
    </w:p>
    <w:p w:rsidR="00A019A4" w:rsidRPr="008A0C3E" w:rsidRDefault="00A019A4" w:rsidP="00A019A4">
      <w:pPr>
        <w:jc w:val="both"/>
        <w:rPr>
          <w:b/>
        </w:rPr>
      </w:pPr>
      <w:r w:rsidRPr="008A0C3E">
        <w:rPr>
          <w:b/>
        </w:rPr>
        <w:t>Łk 24, 28-29</w:t>
      </w: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rPr>
          <w:i/>
        </w:rPr>
        <w:t>„Tak przybliżyli się do wsi, do której zdążali, a On okazywał, jakoby miał iść dalej. Lecz przymusili Go, mówiąc: Zostań z nami, gdyż ma się ku wieczorowi i dzień się już nachylił, wszedł więc, aby zostać z nimi.”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t>Jezus kocha być „przymuszany”, aby pozostać z nami. Jezus kocha być wzywany i zapraszany tam, gdzie  jesteśmy. Jezus także i dzisiaj mówi do nas: nie zostawię was sierotami, przyjdę do Was. Nie jesteście sami. Jestem wszędzie tam, gdzie mnie zaprosicie i gdy bardzo będzie Wam zależało, abym został. Jestem Bogiem Emanuelem, Bogiem z wami.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t xml:space="preserve">Czy „przymuszasz” Jezusa, aby pozostał z Tobą, pozostał w Twojej rodzinie? </w:t>
      </w:r>
      <w:r w:rsidRPr="008A0C3E">
        <w:rPr>
          <w:b/>
        </w:rPr>
        <w:t xml:space="preserve">Pomódl się: </w:t>
      </w:r>
      <w:r w:rsidRPr="008A0C3E">
        <w:t>Jezu, dziękuję ,że chcesz być ze mną wszędzie tam, gdzie żyję i pracuję. Dziękuję, że nie pozostawiasz mnie sierotą.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b/>
        </w:rPr>
      </w:pPr>
      <w:r w:rsidRPr="008A0C3E">
        <w:rPr>
          <w:b/>
        </w:rPr>
        <w:t>2</w:t>
      </w:r>
      <w:r w:rsidR="004C1ECC">
        <w:rPr>
          <w:b/>
        </w:rPr>
        <w:t xml:space="preserve">0 kwietnia 2026, </w:t>
      </w:r>
      <w:r w:rsidRPr="008A0C3E">
        <w:rPr>
          <w:b/>
        </w:rPr>
        <w:t xml:space="preserve">poniedziałek </w:t>
      </w:r>
      <w:r w:rsidRPr="008A0C3E">
        <w:rPr>
          <w:b/>
        </w:rPr>
        <w:tab/>
      </w:r>
      <w:r w:rsidRPr="008A0C3E">
        <w:rPr>
          <w:b/>
        </w:rPr>
        <w:tab/>
        <w:t xml:space="preserve">     </w:t>
      </w:r>
      <w:r w:rsidRPr="008A0C3E">
        <w:rPr>
          <w:sz w:val="20"/>
          <w:szCs w:val="20"/>
        </w:rPr>
        <w:t>Dz 6,8-15; Ps 119,23-30; J 6,22-29</w:t>
      </w:r>
    </w:p>
    <w:p w:rsidR="00A019A4" w:rsidRPr="008A0C3E" w:rsidRDefault="00A019A4" w:rsidP="00A019A4">
      <w:pPr>
        <w:jc w:val="center"/>
        <w:rPr>
          <w:b/>
        </w:rPr>
      </w:pPr>
      <w:r w:rsidRPr="008A0C3E">
        <w:rPr>
          <w:b/>
        </w:rPr>
        <w:t xml:space="preserve">SPOTKAĆ ZMARTWYCHWSTAŁEGO, </w:t>
      </w:r>
    </w:p>
    <w:p w:rsidR="00A019A4" w:rsidRPr="008A0C3E" w:rsidRDefault="00A019A4" w:rsidP="00A019A4">
      <w:pPr>
        <w:jc w:val="center"/>
        <w:rPr>
          <w:b/>
        </w:rPr>
      </w:pPr>
      <w:r w:rsidRPr="008A0C3E">
        <w:rPr>
          <w:b/>
        </w:rPr>
        <w:t>TO  ŻYĆ DUCHEM JAK SZCZEPAN</w:t>
      </w:r>
    </w:p>
    <w:p w:rsidR="00A019A4" w:rsidRPr="008A0C3E" w:rsidRDefault="00A019A4" w:rsidP="00A019A4">
      <w:pPr>
        <w:jc w:val="both"/>
        <w:rPr>
          <w:b/>
        </w:rPr>
      </w:pPr>
      <w:r w:rsidRPr="008A0C3E">
        <w:rPr>
          <w:b/>
        </w:rPr>
        <w:t>Dz 6, 8. 10</w:t>
      </w: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rPr>
          <w:i/>
        </w:rPr>
        <w:t>„Szczepan pełen łaski i mocy działał cuda i znaki wielkie wśród ludu. Wystąpili do rozprawy ze Szczepanem. Nie mogli jednak sprostać mądrości i Duchowi, z którego natchnienia przemawiał.”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t xml:space="preserve">Nie ma znaczenia ile masz lat, także i Ty możesz być napełniony Duchem </w:t>
      </w:r>
      <w:r w:rsidRPr="008A0C3E">
        <w:lastRenderedPageBreak/>
        <w:t>Świętym, jak Szczepan. Szczepan był bowiem młodym człowiekiem, gdy oddawał życie za Jezusa. On obdarzy cię swoim Duchem i swoimi darami tak, jak Szczepana. Tylko czy chcesz należeć do Jezusa? Czy chcesz pełnić Jego wolę?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t xml:space="preserve">Czy prosisz Jezusa Zmartwychwstałego o Ducha Świętego, o posłuszeństwo i pełnienie Jego woli? </w:t>
      </w:r>
      <w:r w:rsidRPr="008A0C3E">
        <w:rPr>
          <w:b/>
        </w:rPr>
        <w:t xml:space="preserve">Pomódl się: </w:t>
      </w:r>
      <w:r w:rsidRPr="008A0C3E">
        <w:t>Jezu, chcę należeć do Ciebie, ale nie wiem jak rozpocząć i co mam robić. Pragnę być napełniony Duchem Świętym, aby realizować Twoja wolę.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b/>
        </w:rPr>
      </w:pPr>
      <w:r w:rsidRPr="008A0C3E">
        <w:rPr>
          <w:b/>
        </w:rPr>
        <w:t>2</w:t>
      </w:r>
      <w:r w:rsidR="004C1ECC">
        <w:rPr>
          <w:b/>
        </w:rPr>
        <w:t xml:space="preserve">1 kwietnia 2026, </w:t>
      </w:r>
      <w:r w:rsidRPr="008A0C3E">
        <w:rPr>
          <w:b/>
        </w:rPr>
        <w:t xml:space="preserve">wtorek </w:t>
      </w:r>
      <w:r w:rsidRPr="008A0C3E">
        <w:rPr>
          <w:b/>
        </w:rPr>
        <w:tab/>
      </w:r>
      <w:r w:rsidRPr="008A0C3E">
        <w:rPr>
          <w:b/>
        </w:rPr>
        <w:tab/>
      </w:r>
      <w:r w:rsidRPr="008A0C3E">
        <w:rPr>
          <w:b/>
        </w:rPr>
        <w:tab/>
        <w:t xml:space="preserve"> </w:t>
      </w:r>
      <w:r w:rsidRPr="008A0C3E">
        <w:rPr>
          <w:sz w:val="20"/>
        </w:rPr>
        <w:t>Dz 7,51-59;8,1; Ps 31,3-21; J 6,30-35</w:t>
      </w:r>
    </w:p>
    <w:p w:rsidR="00A019A4" w:rsidRPr="008A0C3E" w:rsidRDefault="00A019A4" w:rsidP="00A019A4">
      <w:pPr>
        <w:jc w:val="center"/>
        <w:rPr>
          <w:b/>
        </w:rPr>
      </w:pPr>
      <w:r w:rsidRPr="008A0C3E">
        <w:rPr>
          <w:b/>
        </w:rPr>
        <w:t xml:space="preserve">SPOTKAĆ ZMARTWYCHWSTAŁEGO, </w:t>
      </w:r>
    </w:p>
    <w:p w:rsidR="00A019A4" w:rsidRPr="008A0C3E" w:rsidRDefault="00A019A4" w:rsidP="00A019A4">
      <w:pPr>
        <w:jc w:val="center"/>
        <w:rPr>
          <w:b/>
        </w:rPr>
      </w:pPr>
      <w:r w:rsidRPr="008A0C3E">
        <w:rPr>
          <w:b/>
        </w:rPr>
        <w:t>TO STAWAĆ SIĘ CZŁOWIEKIEM ZMARTWYCHWSTANIA</w:t>
      </w:r>
    </w:p>
    <w:p w:rsidR="00A019A4" w:rsidRPr="008A0C3E" w:rsidRDefault="00A019A4" w:rsidP="00A019A4">
      <w:pPr>
        <w:jc w:val="both"/>
        <w:rPr>
          <w:b/>
        </w:rPr>
      </w:pPr>
      <w:r w:rsidRPr="008A0C3E">
        <w:rPr>
          <w:b/>
        </w:rPr>
        <w:t>Dz 7, 59-8, 1</w:t>
      </w: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rPr>
          <w:rFonts w:eastAsia="Times New Roman"/>
          <w:i/>
          <w:color w:val="000000"/>
          <w:lang w:eastAsia="pl-PL"/>
        </w:rPr>
        <w:t>Tak kamienowali Szczepana, który modlił się: „Panie Jezu, przyjmij ducha mego!” A gdy osunął się na kolana, zawołał głośno: „Panie, nie licz im tego grzechu!” Po tych słowach skonał.</w:t>
      </w:r>
      <w:r w:rsidRPr="008A0C3E">
        <w:rPr>
          <w:i/>
        </w:rPr>
        <w:t xml:space="preserve"> </w:t>
      </w:r>
      <w:r w:rsidRPr="008A0C3E">
        <w:rPr>
          <w:rFonts w:eastAsia="Times New Roman"/>
          <w:i/>
          <w:color w:val="000000"/>
          <w:lang w:eastAsia="pl-PL"/>
        </w:rPr>
        <w:t>Szaweł zaś zgadzał się na zabicie Szczepana.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t xml:space="preserve">Ceną nawrócenia Szawła z Tarsu była śmierć świętego Szczepana, który przebaczał swoim katom. Jezus nie może nie odpowiedzieć na taką ofiarę, która jest podobna do Jego ofiary. Mamy być drugim Chrystusem, a ceną nawrócenia innych jest nasze współcierpienie z Jezusem. Czy ta opcja jest możliwa w naszym życiu? Zmartwychwstanie jest bowiem owocem cierpienia i śmierci Jezusa.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A019A4" w:rsidRPr="008A0C3E" w:rsidRDefault="00A019A4" w:rsidP="00A019A4">
      <w:pPr>
        <w:jc w:val="both"/>
        <w:rPr>
          <w:sz w:val="8"/>
          <w:szCs w:val="8"/>
        </w:rPr>
      </w:pPr>
      <w:r w:rsidRPr="008A0C3E">
        <w:t xml:space="preserve">Czy nie marnujesz swojego cierpienia? Czy owocem twojego cierpienia jest zmartwychwstanie twoje lub innych? </w:t>
      </w:r>
      <w:r w:rsidRPr="008A0C3E">
        <w:rPr>
          <w:b/>
        </w:rPr>
        <w:t xml:space="preserve">Pomódl się: </w:t>
      </w:r>
      <w:r w:rsidRPr="008A0C3E">
        <w:t>Jezu, dziękuję Ci za Twoje cierpienie, śmierć, ale i zmartwychwstanie, które jest owocem Twojego posłuszeństwa. Pozwól mi być człowiekiem zmartwychwstania.</w:t>
      </w:r>
      <w:r w:rsidRPr="008A0C3E">
        <w:rPr>
          <w:sz w:val="8"/>
          <w:szCs w:val="8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4C1ECC" w:rsidRPr="005E0129" w:rsidRDefault="004C1ECC" w:rsidP="004C1ECC">
      <w:pPr>
        <w:jc w:val="both"/>
      </w:pPr>
      <w:r>
        <w:rPr>
          <w:b/>
        </w:rPr>
        <w:t>22 kwietnia</w:t>
      </w:r>
      <w:r>
        <w:rPr>
          <w:b/>
        </w:rPr>
        <w:t xml:space="preserve"> 202</w:t>
      </w:r>
      <w:r>
        <w:rPr>
          <w:b/>
        </w:rPr>
        <w:t>6</w:t>
      </w:r>
      <w:r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</w:t>
      </w:r>
      <w:r>
        <w:rPr>
          <w:sz w:val="20"/>
          <w:szCs w:val="20"/>
        </w:rPr>
        <w:t>Dz 8,1-8; Ps 66,1-7; J 6,35-40</w:t>
      </w:r>
    </w:p>
    <w:p w:rsidR="004C1ECC" w:rsidRDefault="004C1ECC" w:rsidP="004C1ECC">
      <w:pPr>
        <w:jc w:val="center"/>
        <w:rPr>
          <w:b/>
        </w:rPr>
      </w:pPr>
      <w:r>
        <w:rPr>
          <w:b/>
        </w:rPr>
        <w:t>SPOTKAĆ ZMARTWYCHWSTAŁEGO „PRZYMUSZAJĄCEGO” NAS DO ZMIAN W NASZYM ŻYCIU</w:t>
      </w:r>
    </w:p>
    <w:p w:rsidR="004C1ECC" w:rsidRDefault="004C1ECC" w:rsidP="004C1ECC">
      <w:pPr>
        <w:jc w:val="both"/>
        <w:rPr>
          <w:b/>
        </w:rPr>
      </w:pPr>
      <w:r w:rsidRPr="00FE1BAA">
        <w:rPr>
          <w:b/>
        </w:rPr>
        <w:t>D</w:t>
      </w:r>
      <w:r>
        <w:rPr>
          <w:b/>
        </w:rPr>
        <w:t>z 8, 3</w:t>
      </w:r>
      <w:r w:rsidRPr="00FE1BAA">
        <w:rPr>
          <w:b/>
        </w:rPr>
        <w:t>-</w:t>
      </w:r>
      <w:r>
        <w:rPr>
          <w:b/>
        </w:rPr>
        <w:t>4</w:t>
      </w:r>
    </w:p>
    <w:p w:rsidR="004C1ECC" w:rsidRPr="00C63BEE" w:rsidRDefault="004C1ECC" w:rsidP="004C1ECC">
      <w:pPr>
        <w:jc w:val="both"/>
        <w:rPr>
          <w:b/>
          <w:i/>
        </w:rPr>
      </w:pPr>
      <w:r w:rsidRPr="00FE1BAA">
        <w:rPr>
          <w:rFonts w:eastAsia="Times New Roman"/>
          <w:i/>
          <w:color w:val="000000"/>
          <w:lang w:eastAsia="pl-PL"/>
        </w:rPr>
        <w:t>A Szaweł niszczył Kościół, wchodząc do domów, porywał mężczyzn i kobiety i wtrącał do więzienia.</w:t>
      </w:r>
      <w:r>
        <w:rPr>
          <w:rFonts w:eastAsia="Times New Roman"/>
          <w:i/>
          <w:color w:val="000000"/>
          <w:lang w:eastAsia="pl-PL"/>
        </w:rPr>
        <w:t xml:space="preserve"> </w:t>
      </w:r>
      <w:r w:rsidRPr="00FE1BAA">
        <w:rPr>
          <w:rFonts w:eastAsia="Times New Roman"/>
          <w:i/>
          <w:color w:val="000000"/>
          <w:lang w:eastAsia="pl-PL"/>
        </w:rPr>
        <w:t>Ci, którzy się roz</w:t>
      </w:r>
      <w:r>
        <w:rPr>
          <w:rFonts w:eastAsia="Times New Roman"/>
          <w:i/>
          <w:color w:val="000000"/>
          <w:lang w:eastAsia="pl-PL"/>
        </w:rPr>
        <w:t>proszyli, głosili w drodze słowo.</w:t>
      </w:r>
      <w:r w:rsidRPr="007A1425">
        <w:rPr>
          <w:b/>
          <w:i/>
        </w:rPr>
        <w:t xml:space="preserve"> </w:t>
      </w:r>
    </w:p>
    <w:p w:rsidR="004C1ECC" w:rsidRPr="00A61CC4" w:rsidRDefault="004C1ECC" w:rsidP="004C1ECC">
      <w:pPr>
        <w:spacing w:line="120" w:lineRule="auto"/>
        <w:jc w:val="both"/>
        <w:rPr>
          <w:sz w:val="16"/>
          <w:szCs w:val="16"/>
        </w:rPr>
      </w:pPr>
    </w:p>
    <w:p w:rsidR="004C1ECC" w:rsidRPr="00C63BEE" w:rsidRDefault="004C1ECC" w:rsidP="004C1ECC">
      <w:pPr>
        <w:jc w:val="both"/>
        <w:rPr>
          <w:b/>
          <w:i/>
        </w:rPr>
      </w:pPr>
      <w:r>
        <w:t xml:space="preserve">Kościół pierwotny rozszerzał się, ponieważ chrześcijanie zostali przymuszeni do opuszczania swoich domostw przez prześladowania. W drodze głosili słowo o zmartwychwstałym Jezusie. Bóg często i w naszym życiu stosuje metodę „przymuszania”, abyśmy mieli potrzebę spotkania się z Nim. Przymuszanie dokonuje się często przez trudne czy wręcz </w:t>
      </w:r>
      <w:r>
        <w:lastRenderedPageBreak/>
        <w:t xml:space="preserve">traumatyczne doświadczenia życiowe, abyśmy chcieli coś zmienić w swoim życiu. </w:t>
      </w:r>
    </w:p>
    <w:p w:rsidR="004C1ECC" w:rsidRPr="00A61CC4" w:rsidRDefault="004C1ECC" w:rsidP="004C1ECC">
      <w:pPr>
        <w:spacing w:line="120" w:lineRule="auto"/>
        <w:jc w:val="both"/>
        <w:rPr>
          <w:sz w:val="16"/>
          <w:szCs w:val="16"/>
        </w:rPr>
      </w:pPr>
    </w:p>
    <w:p w:rsidR="004C1ECC" w:rsidRPr="00612DDA" w:rsidRDefault="004C1ECC" w:rsidP="004C1ECC">
      <w:pPr>
        <w:jc w:val="both"/>
      </w:pPr>
      <w:r w:rsidRPr="006672E0">
        <w:t>Czy sytuacje trudne</w:t>
      </w:r>
      <w:r>
        <w:t>,</w:t>
      </w:r>
      <w:r w:rsidRPr="006672E0">
        <w:t xml:space="preserve"> </w:t>
      </w:r>
      <w:r>
        <w:t>dramaty</w:t>
      </w:r>
      <w:r w:rsidRPr="006672E0">
        <w:t>cz</w:t>
      </w:r>
      <w:r>
        <w:t>ne</w:t>
      </w:r>
      <w:r w:rsidRPr="006672E0">
        <w:t xml:space="preserve"> </w:t>
      </w:r>
      <w:r>
        <w:t xml:space="preserve">potrafisz przyjąć jako sytuacje zmuszające cię do zmiany? Co z nimi robisz? </w:t>
      </w:r>
      <w:r>
        <w:rPr>
          <w:b/>
        </w:rPr>
        <w:t xml:space="preserve">Pomódl się: </w:t>
      </w:r>
      <w:r>
        <w:t>Jezu, dziękuję Ci za Twój Boży „przymus”. Dziękuję, że masz moc przemiany mojego życia.</w:t>
      </w:r>
      <w:r w:rsidRPr="00612DDA">
        <w:rPr>
          <w:color w:val="FF0000"/>
          <w:sz w:val="22"/>
          <w:szCs w:val="22"/>
        </w:rPr>
        <w:t xml:space="preserve"> </w:t>
      </w:r>
    </w:p>
    <w:p w:rsidR="00A019A4" w:rsidRPr="008A0C3E" w:rsidRDefault="00A019A4" w:rsidP="00A019A4">
      <w:pPr>
        <w:jc w:val="both"/>
        <w:rPr>
          <w:sz w:val="8"/>
          <w:szCs w:val="8"/>
        </w:rPr>
      </w:pPr>
    </w:p>
    <w:p w:rsidR="004C1ECC" w:rsidRPr="00E52963" w:rsidRDefault="004C1ECC" w:rsidP="004C1ECC">
      <w:pPr>
        <w:jc w:val="both"/>
        <w:rPr>
          <w:b/>
        </w:rPr>
      </w:pPr>
      <w:r w:rsidRPr="00E52963">
        <w:rPr>
          <w:b/>
        </w:rPr>
        <w:t>23</w:t>
      </w:r>
      <w:r>
        <w:rPr>
          <w:b/>
        </w:rPr>
        <w:t xml:space="preserve"> kwietnia 2026, czwartek </w:t>
      </w:r>
      <w:r w:rsidRPr="00E52963">
        <w:rPr>
          <w:b/>
        </w:rPr>
        <w:tab/>
        <w:t xml:space="preserve">  </w:t>
      </w:r>
      <w:r w:rsidRPr="00E52963">
        <w:rPr>
          <w:sz w:val="20"/>
          <w:szCs w:val="20"/>
        </w:rPr>
        <w:t>Dz 1,3-8; Ps 126,1-6; Flp 1,20-30; J 12,24-26</w:t>
      </w:r>
    </w:p>
    <w:p w:rsidR="004C1ECC" w:rsidRPr="00E52963" w:rsidRDefault="004C1ECC" w:rsidP="004C1ECC">
      <w:pPr>
        <w:jc w:val="center"/>
        <w:rPr>
          <w:b/>
        </w:rPr>
      </w:pPr>
      <w:r w:rsidRPr="00E52963">
        <w:rPr>
          <w:b/>
        </w:rPr>
        <w:t xml:space="preserve">SPOTKAĆ ZMARTWYCHWSTAŁEGO, </w:t>
      </w:r>
    </w:p>
    <w:p w:rsidR="004C1ECC" w:rsidRPr="00E52963" w:rsidRDefault="004C1ECC" w:rsidP="004C1ECC">
      <w:pPr>
        <w:jc w:val="center"/>
        <w:rPr>
          <w:b/>
        </w:rPr>
      </w:pPr>
      <w:r w:rsidRPr="00E52963">
        <w:rPr>
          <w:b/>
        </w:rPr>
        <w:t>TO DOŚWIADCZYĆ POTĘGI ZMIANY</w:t>
      </w:r>
    </w:p>
    <w:p w:rsidR="004C1ECC" w:rsidRPr="00E52963" w:rsidRDefault="004C1ECC" w:rsidP="004C1ECC">
      <w:pPr>
        <w:rPr>
          <w:b/>
        </w:rPr>
      </w:pPr>
      <w:r w:rsidRPr="00E52963">
        <w:rPr>
          <w:b/>
        </w:rPr>
        <w:t>Ps 126, 1-3</w:t>
      </w:r>
    </w:p>
    <w:p w:rsidR="004C1ECC" w:rsidRPr="00E52963" w:rsidRDefault="004C1ECC" w:rsidP="004C1ECC">
      <w:pPr>
        <w:jc w:val="both"/>
        <w:rPr>
          <w:i/>
        </w:rPr>
      </w:pPr>
      <w:r w:rsidRPr="00E52963">
        <w:rPr>
          <w:i/>
        </w:rPr>
        <w:t xml:space="preserve">Gdy Pan odmienił los Syjonu, wydawało się nam, że śnimy. Usta nasze były pełne śmiechu, a język śpiewał z radości. Mówiono wtedy między poganami: „Wielkie rzeczy im Pan uczynił”. Pan uczynił nam wielkie rzeczy i ogarnęła nas radość. </w:t>
      </w:r>
    </w:p>
    <w:p w:rsidR="004C1ECC" w:rsidRPr="00E52963" w:rsidRDefault="004C1ECC" w:rsidP="004C1ECC">
      <w:pPr>
        <w:jc w:val="both"/>
        <w:rPr>
          <w:sz w:val="8"/>
        </w:rPr>
      </w:pPr>
    </w:p>
    <w:p w:rsidR="004C1ECC" w:rsidRPr="00E52963" w:rsidRDefault="004C1ECC" w:rsidP="004C1ECC">
      <w:pPr>
        <w:jc w:val="both"/>
      </w:pPr>
      <w:r w:rsidRPr="00E52963">
        <w:t xml:space="preserve">Zmartwychwstanie może być potężnym motorem zmian w naszym życiu. Możliwa jest dzięki Jezusowi i Jego zmartwychwstaniu. Gdy żyjemy w smutku i cierpieniu, wydaje się nam, że nigdy się to nie skończy, ale On pokonał śmierć. On nadał sens ludzkiemu cierpieniu. Potrzebujemy uwierzyć, że nasze cierpienie połączone z cierpieniem Jezusa prowadzi do zmartwychwstania w wybranym przez Niego czasie. </w:t>
      </w:r>
    </w:p>
    <w:p w:rsidR="004C1ECC" w:rsidRPr="00E52963" w:rsidRDefault="004C1ECC" w:rsidP="004C1ECC">
      <w:pPr>
        <w:jc w:val="both"/>
        <w:rPr>
          <w:sz w:val="8"/>
        </w:rPr>
      </w:pPr>
    </w:p>
    <w:p w:rsidR="004C1ECC" w:rsidRPr="00E52963" w:rsidRDefault="004C1ECC" w:rsidP="004C1ECC">
      <w:pPr>
        <w:jc w:val="both"/>
      </w:pPr>
      <w:r w:rsidRPr="00E52963">
        <w:t xml:space="preserve">Czy wierzysz w to, że twoje przedłużające się problemy i cierpienia mają swój koniec i niosą łaskę przemiany? Czy zaprosiłeś Jezusa do swoich problemów i cierpień? </w:t>
      </w:r>
      <w:r w:rsidRPr="00E52963">
        <w:rPr>
          <w:b/>
        </w:rPr>
        <w:t>Pomódl się:</w:t>
      </w:r>
      <w:r w:rsidRPr="00E52963">
        <w:t xml:space="preserve"> Jezu, dziękuję Ci za Twoje zmartwychwstanie. Dziękuję za moje zmartwychwstanie w codzienności. </w:t>
      </w:r>
    </w:p>
    <w:p w:rsidR="007925CF" w:rsidRPr="008A0C3E" w:rsidRDefault="007925CF" w:rsidP="007925CF">
      <w:pPr>
        <w:spacing w:line="120" w:lineRule="auto"/>
        <w:jc w:val="both"/>
        <w:rPr>
          <w:sz w:val="16"/>
          <w:szCs w:val="16"/>
        </w:rPr>
      </w:pPr>
    </w:p>
    <w:p w:rsidR="00A019A4" w:rsidRPr="008A0C3E" w:rsidRDefault="00B2796C" w:rsidP="00A019A4">
      <w:pPr>
        <w:jc w:val="both"/>
        <w:rPr>
          <w:b/>
        </w:rPr>
      </w:pPr>
      <w:r w:rsidRPr="00E52963">
        <w:rPr>
          <w:b/>
        </w:rPr>
        <w:t>2</w:t>
      </w:r>
      <w:r>
        <w:rPr>
          <w:b/>
        </w:rPr>
        <w:t>4</w:t>
      </w:r>
      <w:r>
        <w:rPr>
          <w:b/>
        </w:rPr>
        <w:t xml:space="preserve"> kwietnia 2026, </w:t>
      </w:r>
      <w:r w:rsidR="00A019A4" w:rsidRPr="008A0C3E">
        <w:rPr>
          <w:b/>
        </w:rPr>
        <w:t xml:space="preserve"> piątek </w:t>
      </w:r>
      <w:r w:rsidR="00A019A4" w:rsidRPr="008A0C3E">
        <w:rPr>
          <w:b/>
        </w:rPr>
        <w:tab/>
      </w:r>
      <w:r w:rsidR="00A019A4" w:rsidRPr="008A0C3E">
        <w:rPr>
          <w:b/>
        </w:rPr>
        <w:tab/>
      </w:r>
      <w:r w:rsidR="00A019A4" w:rsidRPr="008A0C3E">
        <w:rPr>
          <w:b/>
        </w:rPr>
        <w:tab/>
        <w:t xml:space="preserve">        </w:t>
      </w:r>
      <w:r w:rsidR="00A019A4" w:rsidRPr="008A0C3E">
        <w:rPr>
          <w:sz w:val="20"/>
          <w:szCs w:val="20"/>
        </w:rPr>
        <w:t>Dz 9,1-20; Ps 117,1-2; J 6,52-59</w:t>
      </w:r>
    </w:p>
    <w:p w:rsidR="00A019A4" w:rsidRPr="008A0C3E" w:rsidRDefault="00A019A4" w:rsidP="00A019A4">
      <w:pPr>
        <w:jc w:val="center"/>
        <w:rPr>
          <w:b/>
        </w:rPr>
      </w:pPr>
      <w:r w:rsidRPr="008A0C3E">
        <w:rPr>
          <w:b/>
        </w:rPr>
        <w:t>SPOTKAĆ ZMARTWYCHWSTAŁEGO, TO ZDEMASKOWAĆ U SIEBIE RELIGIJNOŚĆ, KTÓRA  NIE JEST RELIGIJNOŚCIĄ  JEZUSA CHRYSTUSA</w:t>
      </w:r>
    </w:p>
    <w:p w:rsidR="00A019A4" w:rsidRPr="008A0C3E" w:rsidRDefault="00A019A4" w:rsidP="00A019A4">
      <w:pPr>
        <w:jc w:val="both"/>
        <w:rPr>
          <w:b/>
        </w:rPr>
      </w:pPr>
      <w:r w:rsidRPr="008A0C3E">
        <w:rPr>
          <w:b/>
        </w:rPr>
        <w:t>Dz 9, 3-4</w:t>
      </w:r>
    </w:p>
    <w:p w:rsidR="008A0C3E" w:rsidRPr="008A0C3E" w:rsidRDefault="00A019A4" w:rsidP="008A0C3E">
      <w:pPr>
        <w:jc w:val="both"/>
        <w:rPr>
          <w:i/>
        </w:rPr>
      </w:pPr>
      <w:r w:rsidRPr="008A0C3E">
        <w:rPr>
          <w:i/>
        </w:rPr>
        <w:t>„Gdy zbliżał się już w swojej podróży do Damaszku, olśniła go nagle światłość z nieba. A gdy upadł na ziemię, usłyszał głos, który mówił: Szawle, Szawle, dlaczego Mnie prześladujesz?”</w:t>
      </w:r>
      <w:r w:rsidR="008A0C3E" w:rsidRPr="008A0C3E">
        <w:rPr>
          <w:i/>
        </w:rPr>
        <w:t xml:space="preserve"> </w:t>
      </w:r>
    </w:p>
    <w:p w:rsidR="008A0C3E" w:rsidRPr="008A0C3E" w:rsidRDefault="008A0C3E" w:rsidP="008A0C3E">
      <w:pPr>
        <w:spacing w:line="120" w:lineRule="auto"/>
        <w:jc w:val="both"/>
        <w:rPr>
          <w:sz w:val="16"/>
          <w:szCs w:val="16"/>
        </w:rPr>
      </w:pPr>
    </w:p>
    <w:p w:rsidR="00B2796C" w:rsidRPr="008A0C3E" w:rsidRDefault="008A0C3E" w:rsidP="00B2796C">
      <w:pPr>
        <w:jc w:val="both"/>
        <w:rPr>
          <w:sz w:val="8"/>
          <w:szCs w:val="8"/>
        </w:rPr>
      </w:pPr>
      <w:r w:rsidRPr="008A0C3E">
        <w:t xml:space="preserve">Spotkanie Jezusa Zmartwychwstałego z Szawłem z Tarsu nie było miłe. Również i Twoje spotkanie z Jezusem Zmartwychwstałym nie musi być sympatyczne. Szaweł, choć służył Bogu Jahwe jako faryzeusz, nie </w:t>
      </w:r>
      <w:r w:rsidR="00B2796C" w:rsidRPr="008A0C3E">
        <w:t>rozpoznał Jego woli i niszczył to, co było Jego dziełem. To, że wyznajesz Jezusa jako Pana i Zbawiciela nie oznacza od razu, że realizujesz Jego wolę.</w:t>
      </w:r>
      <w:r w:rsidR="00B2796C" w:rsidRPr="008A0C3E">
        <w:rPr>
          <w:sz w:val="8"/>
          <w:szCs w:val="8"/>
        </w:rPr>
        <w:t xml:space="preserve"> </w:t>
      </w:r>
    </w:p>
    <w:p w:rsidR="00D66F23" w:rsidRPr="008A0C3E" w:rsidRDefault="00D66F23" w:rsidP="002C6486">
      <w:pPr>
        <w:jc w:val="both"/>
        <w:rPr>
          <w:i/>
          <w:sz w:val="16"/>
          <w:szCs w:val="16"/>
        </w:rPr>
      </w:pPr>
    </w:p>
    <w:sectPr w:rsidR="00D66F23" w:rsidRPr="008A0C3E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0E" w:rsidRDefault="00A3780E" w:rsidP="00A941A0">
      <w:r>
        <w:separator/>
      </w:r>
    </w:p>
  </w:endnote>
  <w:endnote w:type="continuationSeparator" w:id="0">
    <w:p w:rsidR="00A3780E" w:rsidRDefault="00A3780E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0E" w:rsidRDefault="00A3780E" w:rsidP="00A941A0">
      <w:r>
        <w:separator/>
      </w:r>
    </w:p>
  </w:footnote>
  <w:footnote w:type="continuationSeparator" w:id="0">
    <w:p w:rsidR="00A3780E" w:rsidRDefault="00A3780E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327AA"/>
    <w:rsid w:val="00057C45"/>
    <w:rsid w:val="00063735"/>
    <w:rsid w:val="00081AFD"/>
    <w:rsid w:val="00086C0F"/>
    <w:rsid w:val="000872E2"/>
    <w:rsid w:val="000B1107"/>
    <w:rsid w:val="000B3D0B"/>
    <w:rsid w:val="000B501B"/>
    <w:rsid w:val="000F44C3"/>
    <w:rsid w:val="00154C7B"/>
    <w:rsid w:val="00155543"/>
    <w:rsid w:val="00156141"/>
    <w:rsid w:val="001641CB"/>
    <w:rsid w:val="0018396E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E524F"/>
    <w:rsid w:val="001F6BD5"/>
    <w:rsid w:val="002023CB"/>
    <w:rsid w:val="00205C71"/>
    <w:rsid w:val="002075E0"/>
    <w:rsid w:val="00210840"/>
    <w:rsid w:val="00211D55"/>
    <w:rsid w:val="00213218"/>
    <w:rsid w:val="002202A2"/>
    <w:rsid w:val="00251144"/>
    <w:rsid w:val="00253636"/>
    <w:rsid w:val="0027231D"/>
    <w:rsid w:val="002A60A4"/>
    <w:rsid w:val="002C6486"/>
    <w:rsid w:val="002D293A"/>
    <w:rsid w:val="002E745B"/>
    <w:rsid w:val="002F1871"/>
    <w:rsid w:val="002F3DDB"/>
    <w:rsid w:val="0030134D"/>
    <w:rsid w:val="00307766"/>
    <w:rsid w:val="0031053A"/>
    <w:rsid w:val="00353A5A"/>
    <w:rsid w:val="003744F1"/>
    <w:rsid w:val="003809A8"/>
    <w:rsid w:val="0038428D"/>
    <w:rsid w:val="0038493D"/>
    <w:rsid w:val="00394989"/>
    <w:rsid w:val="003A6382"/>
    <w:rsid w:val="003B0C93"/>
    <w:rsid w:val="003B5E85"/>
    <w:rsid w:val="003C7EA0"/>
    <w:rsid w:val="003E79C8"/>
    <w:rsid w:val="00403DDD"/>
    <w:rsid w:val="00404467"/>
    <w:rsid w:val="00443722"/>
    <w:rsid w:val="004458C9"/>
    <w:rsid w:val="00454650"/>
    <w:rsid w:val="0048554B"/>
    <w:rsid w:val="004B63BA"/>
    <w:rsid w:val="004C1ECC"/>
    <w:rsid w:val="004C44E2"/>
    <w:rsid w:val="004E4884"/>
    <w:rsid w:val="004F7005"/>
    <w:rsid w:val="004F7DF6"/>
    <w:rsid w:val="00517F8A"/>
    <w:rsid w:val="00565392"/>
    <w:rsid w:val="00575B81"/>
    <w:rsid w:val="00594A01"/>
    <w:rsid w:val="0059707E"/>
    <w:rsid w:val="005A1226"/>
    <w:rsid w:val="005B3E66"/>
    <w:rsid w:val="005B77F0"/>
    <w:rsid w:val="005F03DB"/>
    <w:rsid w:val="00624374"/>
    <w:rsid w:val="00625C67"/>
    <w:rsid w:val="0066396D"/>
    <w:rsid w:val="00664A95"/>
    <w:rsid w:val="006756D9"/>
    <w:rsid w:val="00681641"/>
    <w:rsid w:val="00683453"/>
    <w:rsid w:val="006A113D"/>
    <w:rsid w:val="006A1DAB"/>
    <w:rsid w:val="006A5A16"/>
    <w:rsid w:val="006C09E4"/>
    <w:rsid w:val="006E1B7F"/>
    <w:rsid w:val="006E3E1D"/>
    <w:rsid w:val="0070582C"/>
    <w:rsid w:val="00706D51"/>
    <w:rsid w:val="00706E83"/>
    <w:rsid w:val="00721C94"/>
    <w:rsid w:val="007222F4"/>
    <w:rsid w:val="00743CAD"/>
    <w:rsid w:val="00760356"/>
    <w:rsid w:val="00771007"/>
    <w:rsid w:val="007849C8"/>
    <w:rsid w:val="007925CF"/>
    <w:rsid w:val="007A0347"/>
    <w:rsid w:val="007B6EF9"/>
    <w:rsid w:val="007B72AF"/>
    <w:rsid w:val="007D08D6"/>
    <w:rsid w:val="007D0BFF"/>
    <w:rsid w:val="007E327D"/>
    <w:rsid w:val="007F17C9"/>
    <w:rsid w:val="00822216"/>
    <w:rsid w:val="008452FD"/>
    <w:rsid w:val="00864DBF"/>
    <w:rsid w:val="00866CA6"/>
    <w:rsid w:val="00882DAA"/>
    <w:rsid w:val="008A0C3E"/>
    <w:rsid w:val="008B6C57"/>
    <w:rsid w:val="008D2AE7"/>
    <w:rsid w:val="008D2C28"/>
    <w:rsid w:val="008D3AB3"/>
    <w:rsid w:val="008D6B47"/>
    <w:rsid w:val="008E51B3"/>
    <w:rsid w:val="008F49B2"/>
    <w:rsid w:val="00901147"/>
    <w:rsid w:val="00903B58"/>
    <w:rsid w:val="00907CDB"/>
    <w:rsid w:val="00916144"/>
    <w:rsid w:val="0092313D"/>
    <w:rsid w:val="009344E9"/>
    <w:rsid w:val="009375FB"/>
    <w:rsid w:val="00947E01"/>
    <w:rsid w:val="0096111D"/>
    <w:rsid w:val="009864F8"/>
    <w:rsid w:val="009A57A4"/>
    <w:rsid w:val="009D46EA"/>
    <w:rsid w:val="009F3353"/>
    <w:rsid w:val="009F3838"/>
    <w:rsid w:val="00A0164C"/>
    <w:rsid w:val="00A019A4"/>
    <w:rsid w:val="00A22E5C"/>
    <w:rsid w:val="00A2794F"/>
    <w:rsid w:val="00A359DF"/>
    <w:rsid w:val="00A3780E"/>
    <w:rsid w:val="00A379CF"/>
    <w:rsid w:val="00A645DA"/>
    <w:rsid w:val="00A870AD"/>
    <w:rsid w:val="00A87B91"/>
    <w:rsid w:val="00A941A0"/>
    <w:rsid w:val="00AA2C2B"/>
    <w:rsid w:val="00AA6BD1"/>
    <w:rsid w:val="00AB04BE"/>
    <w:rsid w:val="00AD1442"/>
    <w:rsid w:val="00AD19F6"/>
    <w:rsid w:val="00AF404C"/>
    <w:rsid w:val="00B2379F"/>
    <w:rsid w:val="00B2524F"/>
    <w:rsid w:val="00B2796C"/>
    <w:rsid w:val="00B34A6F"/>
    <w:rsid w:val="00B36925"/>
    <w:rsid w:val="00B500AE"/>
    <w:rsid w:val="00B51BA6"/>
    <w:rsid w:val="00B6453B"/>
    <w:rsid w:val="00B649E7"/>
    <w:rsid w:val="00B80AB0"/>
    <w:rsid w:val="00B85072"/>
    <w:rsid w:val="00B94B41"/>
    <w:rsid w:val="00BB541B"/>
    <w:rsid w:val="00BC0483"/>
    <w:rsid w:val="00BC5CF7"/>
    <w:rsid w:val="00BE3AE3"/>
    <w:rsid w:val="00BF1144"/>
    <w:rsid w:val="00C0703E"/>
    <w:rsid w:val="00C301E3"/>
    <w:rsid w:val="00C43F69"/>
    <w:rsid w:val="00C53516"/>
    <w:rsid w:val="00C55080"/>
    <w:rsid w:val="00C968B7"/>
    <w:rsid w:val="00C974C7"/>
    <w:rsid w:val="00CA37AA"/>
    <w:rsid w:val="00CA52FC"/>
    <w:rsid w:val="00CC074E"/>
    <w:rsid w:val="00CC6428"/>
    <w:rsid w:val="00CD0332"/>
    <w:rsid w:val="00CD4EBA"/>
    <w:rsid w:val="00CE00EF"/>
    <w:rsid w:val="00CE080D"/>
    <w:rsid w:val="00CF6EC6"/>
    <w:rsid w:val="00CF78EC"/>
    <w:rsid w:val="00D219AC"/>
    <w:rsid w:val="00D4153E"/>
    <w:rsid w:val="00D63C38"/>
    <w:rsid w:val="00D66F23"/>
    <w:rsid w:val="00D72E0F"/>
    <w:rsid w:val="00D74564"/>
    <w:rsid w:val="00D9552E"/>
    <w:rsid w:val="00D9653A"/>
    <w:rsid w:val="00DA2208"/>
    <w:rsid w:val="00DA6346"/>
    <w:rsid w:val="00E04433"/>
    <w:rsid w:val="00E06B27"/>
    <w:rsid w:val="00E100B0"/>
    <w:rsid w:val="00E12748"/>
    <w:rsid w:val="00E26F57"/>
    <w:rsid w:val="00E46B63"/>
    <w:rsid w:val="00E513B9"/>
    <w:rsid w:val="00E520AC"/>
    <w:rsid w:val="00E52963"/>
    <w:rsid w:val="00E560E5"/>
    <w:rsid w:val="00E6262E"/>
    <w:rsid w:val="00E87A99"/>
    <w:rsid w:val="00EA1FF0"/>
    <w:rsid w:val="00EB0CBF"/>
    <w:rsid w:val="00EB3B5E"/>
    <w:rsid w:val="00EC6991"/>
    <w:rsid w:val="00EE454D"/>
    <w:rsid w:val="00EF40E1"/>
    <w:rsid w:val="00EF7BD4"/>
    <w:rsid w:val="00F03C79"/>
    <w:rsid w:val="00F22952"/>
    <w:rsid w:val="00F33DF9"/>
    <w:rsid w:val="00F42345"/>
    <w:rsid w:val="00F430CE"/>
    <w:rsid w:val="00F5583A"/>
    <w:rsid w:val="00F65570"/>
    <w:rsid w:val="00F7144E"/>
    <w:rsid w:val="00F71C05"/>
    <w:rsid w:val="00FA040B"/>
    <w:rsid w:val="00FA45BB"/>
    <w:rsid w:val="00FA4F00"/>
    <w:rsid w:val="00FB0C5E"/>
    <w:rsid w:val="00FB3165"/>
    <w:rsid w:val="00FC525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5:docId w15:val="{F842149F-606C-49C5-9AED-4DD2075D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character" w:customStyle="1" w:styleId="cdayname">
    <w:name w:val="cdayname"/>
    <w:basedOn w:val="Domylnaczcionkaakapitu"/>
    <w:rsid w:val="00E6262E"/>
  </w:style>
  <w:style w:type="character" w:customStyle="1" w:styleId="cdaysigl">
    <w:name w:val="cdaysigl"/>
    <w:basedOn w:val="Domylnaczcionkaakapitu"/>
    <w:rsid w:val="00E6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oska&amp;view=detail&amp;id=1AFDCB8C165443400EF8A0082A0C7AAFF792C142&amp;first=61&amp;FORM=IDFRI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onjest.pl/slow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00E3E0-DE07-47EB-BA7C-672662C6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386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</cp:lastModifiedBy>
  <cp:revision>23</cp:revision>
  <cp:lastPrinted>2020-04-24T10:48:00Z</cp:lastPrinted>
  <dcterms:created xsi:type="dcterms:W3CDTF">2020-02-27T08:10:00Z</dcterms:created>
  <dcterms:modified xsi:type="dcterms:W3CDTF">2026-04-17T19:44:00Z</dcterms:modified>
</cp:coreProperties>
</file>